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46AE" w14:textId="126012E8" w:rsidR="003638D7" w:rsidRPr="00313DEF" w:rsidRDefault="00732866" w:rsidP="00313D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C3B41" wp14:editId="10386469">
                <wp:simplePos x="0" y="0"/>
                <wp:positionH relativeFrom="column">
                  <wp:posOffset>5586095</wp:posOffset>
                </wp:positionH>
                <wp:positionV relativeFrom="paragraph">
                  <wp:posOffset>0</wp:posOffset>
                </wp:positionV>
                <wp:extent cx="4305300" cy="5638800"/>
                <wp:effectExtent l="0" t="0" r="12700" b="12700"/>
                <wp:wrapSquare wrapText="bothSides"/>
                <wp:docPr id="760179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46C07" w14:textId="3C3E410A" w:rsidR="00960841" w:rsidRPr="00BF1CED" w:rsidRDefault="00960841" w:rsidP="003A5D90">
                            <w:pPr>
                              <w:jc w:val="center"/>
                              <w:textAlignment w:val="baseline"/>
                              <w:rPr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1CED">
                              <w:rPr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This term we </w:t>
                            </w:r>
                            <w:r w:rsidR="00732866">
                              <w:rPr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have been</w:t>
                            </w:r>
                            <w:r w:rsidR="003A5D90">
                              <w:rPr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 focusing on the ‘S’ in our online safety </w:t>
                            </w:r>
                            <w:r w:rsidRPr="00BF1CED">
                              <w:rPr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SMART rules. </w:t>
                            </w:r>
                          </w:p>
                          <w:p w14:paraId="73F7ACF0" w14:textId="083EEDEF" w:rsidR="00960841" w:rsidRPr="00B6670B" w:rsidRDefault="00960841" w:rsidP="00B6670B">
                            <w:pPr>
                              <w:jc w:val="center"/>
                              <w:textAlignment w:val="baseline"/>
                              <w:rPr>
                                <w:rFonts w:ascii="Gill Sans MT" w:hAnsi="Gill Sans MT" w:cs="Segoe UI"/>
                                <w:color w:val="00B050"/>
                              </w:rPr>
                            </w:pPr>
                            <w:r w:rsidRPr="00592160">
                              <w:rPr>
                                <w:rFonts w:ascii="Gill Sans MT" w:hAnsi="Gill Sans MT" w:cs="Segoe UI"/>
                                <w:color w:val="00B050"/>
                              </w:rPr>
                              <w:t>What do</w:t>
                            </w:r>
                            <w:r w:rsidR="009057E4">
                              <w:rPr>
                                <w:rFonts w:ascii="Gill Sans MT" w:hAnsi="Gill Sans MT" w:cs="Segoe UI"/>
                                <w:color w:val="00B050"/>
                              </w:rPr>
                              <w:t>es your child</w:t>
                            </w:r>
                            <w:r w:rsidRPr="00592160">
                              <w:rPr>
                                <w:rFonts w:ascii="Gill Sans MT" w:hAnsi="Gill Sans MT" w:cs="Segoe UI"/>
                                <w:color w:val="00B050"/>
                              </w:rPr>
                              <w:t xml:space="preserve"> know</w:t>
                            </w:r>
                            <w:r w:rsidR="00B73581">
                              <w:rPr>
                                <w:rFonts w:ascii="Gill Sans MT" w:hAnsi="Gill Sans MT" w:cs="Segoe UI"/>
                                <w:color w:val="00B050"/>
                              </w:rPr>
                              <w:t>?</w:t>
                            </w:r>
                          </w:p>
                          <w:p w14:paraId="7FB2562A" w14:textId="01274732" w:rsidR="00960841" w:rsidRDefault="00B73581" w:rsidP="009608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5D6EF" wp14:editId="2CE82408">
                                  <wp:extent cx="3636645" cy="4762500"/>
                                  <wp:effectExtent l="0" t="0" r="0" b="0"/>
                                  <wp:docPr id="15" name="Picture 15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645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3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9.85pt;margin-top:0;width:339pt;height:4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" fillcolor="white [3201]" strokecolor="white [3212]" strokeweight=".5pt">
                <v:textbox>
                  <w:txbxContent>
                    <w:p w14:paraId="07146C07" w14:textId="3C3E410A" w:rsidR="00960841" w:rsidRPr="00BF1CED" w:rsidRDefault="00960841" w:rsidP="003A5D90">
                      <w:pPr>
                        <w:jc w:val="center"/>
                        <w:textAlignment w:val="baseline"/>
                        <w:rPr>
                          <w:rFonts w:ascii="Gill Sans MT" w:hAnsi="Gill Sans MT" w:cs="Segoe U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 w:rsidRPr="00BF1CED">
                        <w:rPr>
                          <w:rFonts w:ascii="Gill Sans MT" w:hAnsi="Gill Sans MT" w:cs="Segoe U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This term we </w:t>
                      </w:r>
                      <w:r w:rsidR="00732866">
                        <w:rPr>
                          <w:rFonts w:ascii="Gill Sans MT" w:hAnsi="Gill Sans MT" w:cs="Segoe U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have been</w:t>
                      </w:r>
                      <w:r w:rsidR="003A5D90">
                        <w:rPr>
                          <w:rFonts w:ascii="Gill Sans MT" w:hAnsi="Gill Sans MT" w:cs="Segoe U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 focusing on the ‘S’ in our online safety </w:t>
                      </w:r>
                      <w:r w:rsidRPr="00BF1CED">
                        <w:rPr>
                          <w:rFonts w:ascii="Gill Sans MT" w:hAnsi="Gill Sans MT" w:cs="Segoe U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SMART rules. </w:t>
                      </w:r>
                    </w:p>
                    <w:p w14:paraId="73F7ACF0" w14:textId="083EEDEF" w:rsidR="00960841" w:rsidRPr="00B6670B" w:rsidRDefault="00960841" w:rsidP="00B6670B">
                      <w:pPr>
                        <w:jc w:val="center"/>
                        <w:textAlignment w:val="baseline"/>
                        <w:rPr>
                          <w:rFonts w:ascii="Gill Sans MT" w:hAnsi="Gill Sans MT" w:cs="Segoe UI"/>
                          <w:color w:val="00B050"/>
                        </w:rPr>
                      </w:pPr>
                      <w:r w:rsidRPr="00592160">
                        <w:rPr>
                          <w:rFonts w:ascii="Gill Sans MT" w:hAnsi="Gill Sans MT" w:cs="Segoe UI"/>
                          <w:color w:val="00B050"/>
                        </w:rPr>
                        <w:t>What do</w:t>
                      </w:r>
                      <w:r w:rsidR="009057E4">
                        <w:rPr>
                          <w:rFonts w:ascii="Gill Sans MT" w:hAnsi="Gill Sans MT" w:cs="Segoe UI"/>
                          <w:color w:val="00B050"/>
                        </w:rPr>
                        <w:t>es your child</w:t>
                      </w:r>
                      <w:r w:rsidRPr="00592160">
                        <w:rPr>
                          <w:rFonts w:ascii="Gill Sans MT" w:hAnsi="Gill Sans MT" w:cs="Segoe UI"/>
                          <w:color w:val="00B050"/>
                        </w:rPr>
                        <w:t xml:space="preserve"> know</w:t>
                      </w:r>
                      <w:r w:rsidR="00B73581">
                        <w:rPr>
                          <w:rFonts w:ascii="Gill Sans MT" w:hAnsi="Gill Sans MT" w:cs="Segoe UI"/>
                          <w:color w:val="00B050"/>
                        </w:rPr>
                        <w:t>?</w:t>
                      </w:r>
                    </w:p>
                    <w:p w14:paraId="7FB2562A" w14:textId="01274732" w:rsidR="00960841" w:rsidRDefault="00B73581" w:rsidP="009608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5D6EF" wp14:editId="2CE82408">
                            <wp:extent cx="3636645" cy="4762500"/>
                            <wp:effectExtent l="0" t="0" r="0" b="0"/>
                            <wp:docPr id="15" name="Picture 15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645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MT" w:hAnsi="Gill Sans MT" w:cs="Segoe UI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06EA49" wp14:editId="75AC0029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5634990" cy="5651500"/>
                <wp:effectExtent l="0" t="0" r="3810" b="0"/>
                <wp:wrapTight wrapText="bothSides">
                  <wp:wrapPolygon edited="0">
                    <wp:start x="0" y="0"/>
                    <wp:lineTo x="0" y="21551"/>
                    <wp:lineTo x="21566" y="21551"/>
                    <wp:lineTo x="2156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65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82DFB" w14:textId="79A3DE2B" w:rsidR="007670F4" w:rsidRDefault="007670F4" w:rsidP="007670F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OUR ONLINE SAFETY CURRICULUM</w:t>
                            </w:r>
                            <w:r w:rsidR="00732866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RECAP</w:t>
                            </w:r>
                            <w:r>
                              <w:rPr>
                                <w:rStyle w:val="eop"/>
                                <w:rFonts w:ascii="Gill Sans MT" w:hAnsi="Gill Sans MT" w:cs="Segoe UI"/>
                                <w:color w:val="00B05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48F39D59" w14:textId="67F7E8EC" w:rsidR="00732866" w:rsidRDefault="007670F4" w:rsidP="00C13936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 xml:space="preserve">Term </w:t>
                            </w:r>
                            <w:r w:rsidR="003A5D90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 xml:space="preserve">: </w:t>
                            </w:r>
                            <w:r w:rsidRPr="006963D4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 xml:space="preserve">Our online </w:t>
                            </w:r>
                            <w:r w:rsidRPr="003A5D90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>safety theme</w:t>
                            </w:r>
                            <w:r w:rsidR="00732866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>s</w:t>
                            </w:r>
                            <w:r w:rsidRPr="003A5D90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 xml:space="preserve"> this term </w:t>
                            </w:r>
                            <w:proofErr w:type="gramStart"/>
                            <w:r w:rsidR="00732866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>have</w:t>
                            </w:r>
                            <w:proofErr w:type="gramEnd"/>
                            <w:r w:rsidR="00732866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 xml:space="preserve"> been </w:t>
                            </w:r>
                          </w:p>
                          <w:p w14:paraId="4B066976" w14:textId="2378EE55" w:rsidR="00AB1667" w:rsidRDefault="00732866" w:rsidP="00C13936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</w:rPr>
                              <w:t>‘</w:t>
                            </w:r>
                            <w:r w:rsidRPr="003A5D90"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u w:val="single"/>
                                <w:shd w:val="clear" w:color="auto" w:fill="FFFFFF"/>
                              </w:rPr>
                              <w:t>Self-Image and Identi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u w:val="single"/>
                                <w:shd w:val="clear" w:color="auto" w:fill="FFFFFF"/>
                              </w:rPr>
                              <w:t>’</w:t>
                            </w:r>
                            <w:r w:rsidRPr="00732866">
                              <w:rPr>
                                <w:rStyle w:val="normaltextrun"/>
                                <w:rFonts w:cs="Segoe UI"/>
                                <w:b/>
                                <w:bCs/>
                              </w:rPr>
                              <w:t xml:space="preserve">     </w:t>
                            </w:r>
                            <w:proofErr w:type="gramStart"/>
                            <w:r w:rsidRPr="00732866">
                              <w:rPr>
                                <w:rStyle w:val="normaltextrun"/>
                                <w:rFonts w:cs="Segoe UI"/>
                                <w:b/>
                                <w:bCs/>
                              </w:rPr>
                              <w:t xml:space="preserve">   </w:t>
                            </w:r>
                            <w:r w:rsidR="007670F4" w:rsidRPr="003A5D90">
                              <w:rPr>
                                <w:rStyle w:val="normaltextrun"/>
                                <w:rFonts w:ascii="Gill Sans MT" w:hAnsi="Gill Sans MT" w:cs="Segoe UI"/>
                                <w:b/>
                                <w:bCs/>
                                <w:color w:val="00B050"/>
                                <w:u w:val="single"/>
                              </w:rPr>
                              <w:t>‘</w:t>
                            </w:r>
                            <w:proofErr w:type="gramEnd"/>
                            <w:r w:rsidR="004B043E"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u w:val="single"/>
                                <w:shd w:val="clear" w:color="auto" w:fill="FFFFFF"/>
                              </w:rPr>
                              <w:t>Privacy and security</w:t>
                            </w:r>
                            <w:r w:rsidR="003A5D90" w:rsidRPr="003A5D90"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  <w:r w:rsidR="003A5D90" w:rsidRPr="003A5D90"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’ </w:t>
                            </w:r>
                          </w:p>
                          <w:p w14:paraId="0BEE9E1C" w14:textId="6033DC66" w:rsidR="00B73581" w:rsidRDefault="00732866" w:rsidP="00C13936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B0DC5" wp14:editId="176C1ACE">
                                  <wp:extent cx="1879600" cy="1016000"/>
                                  <wp:effectExtent l="0" t="0" r="0" b="0"/>
                                  <wp:docPr id="1405140964" name="Picture 140514096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936">
                              <w:rPr>
                                <w:rFonts w:ascii="Gill Sans MT" w:hAnsi="Gill Sans MT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="004B043E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00B050"/>
                                <w:shd w:val="clear" w:color="auto" w:fill="FFFFFF"/>
                              </w:rPr>
                              <w:drawing>
                                <wp:inline distT="0" distB="0" distL="0" distR="0" wp14:anchorId="2C919E9D" wp14:editId="3FA8F0A9">
                                  <wp:extent cx="1879600" cy="1028700"/>
                                  <wp:effectExtent l="0" t="0" r="0" b="0"/>
                                  <wp:docPr id="1439806406" name="Picture 2" descr="A black and white rectangular sign with a lock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806406" name="Picture 2" descr="A black and white rectangular sign with a lock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3581" w:rsidRPr="00B73581">
                              <w:t xml:space="preserve"> </w:t>
                            </w:r>
                          </w:p>
                          <w:p w14:paraId="4EA8F116" w14:textId="4C4AD298" w:rsidR="007670F4" w:rsidRDefault="00DD5736" w:rsidP="00B7358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35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B73581" w:rsidRPr="00B735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oject</w:t>
                            </w:r>
                            <w:r w:rsidR="000329E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olve</w:t>
                            </w:r>
                            <w:proofErr w:type="spellEnd"/>
                          </w:p>
                          <w:p w14:paraId="61134712" w14:textId="77777777" w:rsidR="00DD5736" w:rsidRDefault="00DD5736" w:rsidP="00B7358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5793C8E" w14:textId="2DDD4593" w:rsidR="00125ECF" w:rsidRPr="000329EF" w:rsidRDefault="00125ECF" w:rsidP="00125ECF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A300FDE" w14:textId="0678B52A" w:rsidR="000329EF" w:rsidRPr="000329EF" w:rsidRDefault="000329EF" w:rsidP="000329EF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E270E22" w14:textId="40DD662E" w:rsidR="000329EF" w:rsidRPr="00014C51" w:rsidRDefault="000329EF" w:rsidP="000329EF">
                            <w:pPr>
                              <w:jc w:val="center"/>
                              <w:rPr>
                                <w:rFonts w:ascii="Gill Sans MT" w:hAnsi="Gill Sans MT"/>
                                <w:color w:val="00B05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EA49" id="Text Box 12" o:spid="_x0000_s1027" type="#_x0000_t202" style="position:absolute;margin-left:-7.5pt;margin-top:0;width:443.7pt;height:4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" fillcolor="white [3201]" stroked="f" strokeweight=".5pt">
                <v:textbox>
                  <w:txbxContent>
                    <w:p w14:paraId="4A082DFB" w14:textId="79A3DE2B" w:rsidR="007670F4" w:rsidRDefault="007670F4" w:rsidP="007670F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OUR ONLINE SAFETY CURRICULUM</w:t>
                      </w:r>
                      <w:r w:rsidR="00732866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RECAP</w:t>
                      </w:r>
                      <w:r>
                        <w:rPr>
                          <w:rStyle w:val="eop"/>
                          <w:rFonts w:ascii="Gill Sans MT" w:hAnsi="Gill Sans MT" w:cs="Segoe UI"/>
                          <w:color w:val="00B050"/>
                          <w:sz w:val="36"/>
                          <w:szCs w:val="36"/>
                        </w:rPr>
                        <w:t> </w:t>
                      </w:r>
                    </w:p>
                    <w:p w14:paraId="48F39D59" w14:textId="67F7E8EC" w:rsidR="00732866" w:rsidRDefault="007670F4" w:rsidP="00C13936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</w:pPr>
                      <w:r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 xml:space="preserve">Term </w:t>
                      </w:r>
                      <w:r w:rsidR="003A5D90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>1</w:t>
                      </w:r>
                      <w:r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 xml:space="preserve">: </w:t>
                      </w:r>
                      <w:r w:rsidRPr="006963D4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 xml:space="preserve">Our online </w:t>
                      </w:r>
                      <w:r w:rsidRPr="003A5D90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>safety theme</w:t>
                      </w:r>
                      <w:r w:rsidR="00732866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>s</w:t>
                      </w:r>
                      <w:r w:rsidRPr="003A5D90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 xml:space="preserve"> this term </w:t>
                      </w:r>
                      <w:proofErr w:type="gramStart"/>
                      <w:r w:rsidR="00732866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>have</w:t>
                      </w:r>
                      <w:proofErr w:type="gramEnd"/>
                      <w:r w:rsidR="00732866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 xml:space="preserve"> been </w:t>
                      </w:r>
                    </w:p>
                    <w:p w14:paraId="4B066976" w14:textId="2378EE55" w:rsidR="00AB1667" w:rsidRDefault="00732866" w:rsidP="00C13936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Gill Sans MT" w:hAnsi="Gill Sans MT"/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</w:rPr>
                        <w:t>‘</w:t>
                      </w:r>
                      <w:r w:rsidRPr="003A5D90">
                        <w:rPr>
                          <w:rFonts w:ascii="Gill Sans MT" w:hAnsi="Gill Sans MT"/>
                          <w:b/>
                          <w:bCs/>
                          <w:color w:val="00B050"/>
                          <w:u w:val="single"/>
                          <w:shd w:val="clear" w:color="auto" w:fill="FFFFFF"/>
                        </w:rPr>
                        <w:t>Self-Image and Identity</w:t>
                      </w:r>
                      <w:r>
                        <w:rPr>
                          <w:rFonts w:ascii="Gill Sans MT" w:hAnsi="Gill Sans MT"/>
                          <w:b/>
                          <w:bCs/>
                          <w:color w:val="00B050"/>
                          <w:u w:val="single"/>
                          <w:shd w:val="clear" w:color="auto" w:fill="FFFFFF"/>
                        </w:rPr>
                        <w:t>’</w:t>
                      </w:r>
                      <w:r w:rsidRPr="00732866">
                        <w:rPr>
                          <w:rStyle w:val="normaltextrun"/>
                          <w:rFonts w:cs="Segoe UI"/>
                          <w:b/>
                          <w:bCs/>
                        </w:rPr>
                        <w:t xml:space="preserve">     </w:t>
                      </w:r>
                      <w:proofErr w:type="gramStart"/>
                      <w:r w:rsidRPr="00732866">
                        <w:rPr>
                          <w:rStyle w:val="normaltextrun"/>
                          <w:rFonts w:cs="Segoe UI"/>
                          <w:b/>
                          <w:bCs/>
                        </w:rPr>
                        <w:t xml:space="preserve">   </w:t>
                      </w:r>
                      <w:r w:rsidR="007670F4" w:rsidRPr="003A5D90">
                        <w:rPr>
                          <w:rStyle w:val="normaltextrun"/>
                          <w:rFonts w:ascii="Gill Sans MT" w:hAnsi="Gill Sans MT" w:cs="Segoe UI"/>
                          <w:b/>
                          <w:bCs/>
                          <w:color w:val="00B050"/>
                          <w:u w:val="single"/>
                        </w:rPr>
                        <w:t>‘</w:t>
                      </w:r>
                      <w:proofErr w:type="gramEnd"/>
                      <w:r w:rsidR="004B043E">
                        <w:rPr>
                          <w:rFonts w:ascii="Gill Sans MT" w:hAnsi="Gill Sans MT"/>
                          <w:b/>
                          <w:bCs/>
                          <w:color w:val="00B050"/>
                          <w:u w:val="single"/>
                          <w:shd w:val="clear" w:color="auto" w:fill="FFFFFF"/>
                        </w:rPr>
                        <w:t>Privacy and security</w:t>
                      </w:r>
                      <w:r w:rsidR="003A5D90" w:rsidRPr="003A5D90">
                        <w:rPr>
                          <w:rFonts w:ascii="Gill Sans MT" w:hAnsi="Gill Sans MT"/>
                          <w:b/>
                          <w:bCs/>
                          <w:color w:val="00B050"/>
                          <w:u w:val="single"/>
                          <w:shd w:val="clear" w:color="auto" w:fill="FFFFFF"/>
                        </w:rPr>
                        <w:t>.</w:t>
                      </w:r>
                      <w:r w:rsidR="003A5D90" w:rsidRPr="003A5D90">
                        <w:rPr>
                          <w:rFonts w:ascii="Gill Sans MT" w:hAnsi="Gill Sans MT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’ </w:t>
                      </w:r>
                    </w:p>
                    <w:p w14:paraId="0BEE9E1C" w14:textId="6033DC66" w:rsidR="00B73581" w:rsidRDefault="00732866" w:rsidP="00C13936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B0DC5" wp14:editId="176C1ACE">
                            <wp:extent cx="1879600" cy="1016000"/>
                            <wp:effectExtent l="0" t="0" r="0" b="0"/>
                            <wp:docPr id="1405140964" name="Picture 140514096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6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3936">
                        <w:rPr>
                          <w:rFonts w:ascii="Gill Sans MT" w:hAnsi="Gill Sans MT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r w:rsidR="004B043E">
                        <w:rPr>
                          <w:rFonts w:ascii="Gill Sans MT" w:hAnsi="Gill Sans MT"/>
                          <w:b/>
                          <w:bCs/>
                          <w:noProof/>
                          <w:color w:val="00B050"/>
                          <w:shd w:val="clear" w:color="auto" w:fill="FFFFFF"/>
                        </w:rPr>
                        <w:drawing>
                          <wp:inline distT="0" distB="0" distL="0" distR="0" wp14:anchorId="2C919E9D" wp14:editId="3FA8F0A9">
                            <wp:extent cx="1879600" cy="1028700"/>
                            <wp:effectExtent l="0" t="0" r="0" b="0"/>
                            <wp:docPr id="1439806406" name="Picture 2" descr="A black and white rectangular sign with a lock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806406" name="Picture 2" descr="A black and white rectangular sign with a lock on i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60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3581" w:rsidRPr="00B73581">
                        <w:t xml:space="preserve"> </w:t>
                      </w:r>
                    </w:p>
                    <w:p w14:paraId="4EA8F116" w14:textId="4C4AD298" w:rsidR="007670F4" w:rsidRDefault="00DD5736" w:rsidP="00B7358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B735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</w:t>
                      </w:r>
                      <w:r w:rsidR="00B73581" w:rsidRPr="00B735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oject</w:t>
                      </w:r>
                      <w:r w:rsidR="000329E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volve</w:t>
                      </w:r>
                      <w:proofErr w:type="spellEnd"/>
                    </w:p>
                    <w:p w14:paraId="61134712" w14:textId="77777777" w:rsidR="00DD5736" w:rsidRDefault="00DD5736" w:rsidP="00B7358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55793C8E" w14:textId="2DDD4593" w:rsidR="00125ECF" w:rsidRPr="000329EF" w:rsidRDefault="00125ECF" w:rsidP="00125ECF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  <w:p w14:paraId="1A300FDE" w14:textId="0678B52A" w:rsidR="000329EF" w:rsidRPr="000329EF" w:rsidRDefault="000329EF" w:rsidP="000329EF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  <w:p w14:paraId="3E270E22" w14:textId="40DD662E" w:rsidR="000329EF" w:rsidRPr="00014C51" w:rsidRDefault="000329EF" w:rsidP="000329EF">
                      <w:pPr>
                        <w:jc w:val="center"/>
                        <w:rPr>
                          <w:rFonts w:ascii="Gill Sans MT" w:hAnsi="Gill Sans MT"/>
                          <w:color w:val="00B050"/>
                          <w:shd w:val="clear" w:color="auto" w:fil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 MT" w:hAnsi="Gill Sans MT" w:cs="Segoe UI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EC347" wp14:editId="041F7F2C">
                <wp:simplePos x="0" y="0"/>
                <wp:positionH relativeFrom="column">
                  <wp:posOffset>2927350</wp:posOffset>
                </wp:positionH>
                <wp:positionV relativeFrom="paragraph">
                  <wp:posOffset>3016250</wp:posOffset>
                </wp:positionV>
                <wp:extent cx="2247900" cy="2463800"/>
                <wp:effectExtent l="0" t="1054100" r="12700" b="12700"/>
                <wp:wrapNone/>
                <wp:docPr id="43490670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63800"/>
                        </a:xfrm>
                        <a:prstGeom prst="wedgeRoundRectCallout">
                          <a:avLst>
                            <a:gd name="adj1" fmla="val 7262"/>
                            <a:gd name="adj2" fmla="val -91837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7CB2" w14:textId="7EA86145" w:rsidR="009057E4" w:rsidRPr="00732866" w:rsidRDefault="009057E4" w:rsidP="009057E4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What does your child know about privacy and security</w:t>
                            </w:r>
                            <w:r w:rsidR="00732866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732866" w:rsidRPr="00732866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What is a safe password made up of? How do you report an online safety concern?</w:t>
                            </w:r>
                          </w:p>
                          <w:p w14:paraId="2D3109DB" w14:textId="77777777" w:rsidR="009057E4" w:rsidRPr="00732866" w:rsidRDefault="009057E4" w:rsidP="009057E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C3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8" type="#_x0000_t62" style="position:absolute;margin-left:230.5pt;margin-top:237.5pt;width:177pt;height:19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" adj="12369,-9037" fillcolor="#00b050" strokecolor="#09101d [484]" strokeweight="1pt">
                <v:textbox>
                  <w:txbxContent>
                    <w:p w14:paraId="4D7A7CB2" w14:textId="7EA86145" w:rsidR="009057E4" w:rsidRPr="00732866" w:rsidRDefault="009057E4" w:rsidP="009057E4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What does your child know about privacy and security</w:t>
                      </w:r>
                      <w:r w:rsidR="00732866"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? </w:t>
                      </w:r>
                      <w:r w:rsidR="00732866" w:rsidRPr="00732866"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What is a safe password made up of? How do you report an online safety concern?</w:t>
                      </w:r>
                    </w:p>
                    <w:p w14:paraId="2D3109DB" w14:textId="77777777" w:rsidR="009057E4" w:rsidRPr="00732866" w:rsidRDefault="009057E4" w:rsidP="009057E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Segoe UI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3899C" wp14:editId="10EFF5BC">
                <wp:simplePos x="0" y="0"/>
                <wp:positionH relativeFrom="column">
                  <wp:posOffset>450850</wp:posOffset>
                </wp:positionH>
                <wp:positionV relativeFrom="paragraph">
                  <wp:posOffset>2952750</wp:posOffset>
                </wp:positionV>
                <wp:extent cx="2247900" cy="2527300"/>
                <wp:effectExtent l="0" t="1003300" r="12700" b="12700"/>
                <wp:wrapNone/>
                <wp:docPr id="356546207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27300"/>
                        </a:xfrm>
                        <a:prstGeom prst="wedgeRoundRectCallout">
                          <a:avLst>
                            <a:gd name="adj1" fmla="val -14207"/>
                            <a:gd name="adj2" fmla="val -8869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CCDF" w14:textId="77777777" w:rsidR="00732866" w:rsidRDefault="00833A7F" w:rsidP="00833A7F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at does your child know abou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self image and identity?</w:t>
                            </w:r>
                            <w:r w:rsidR="00732866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20AAA4" w14:textId="67CEB90A" w:rsidR="00833A7F" w:rsidRPr="009057E4" w:rsidRDefault="00732866" w:rsidP="00833A7F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Does everyone online look like that in real life? What reasons can you think of?</w:t>
                            </w:r>
                          </w:p>
                          <w:p w14:paraId="4C3F32B7" w14:textId="77777777" w:rsidR="00833A7F" w:rsidRPr="009057E4" w:rsidRDefault="00833A7F" w:rsidP="00833A7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899C" id="_x0000_s1029" type="#_x0000_t62" style="position:absolute;margin-left:35.5pt;margin-top:232.5pt;width:177pt;height:1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" adj="7731,-8358" fillcolor="#00b050" strokecolor="#09101d [484]" strokeweight="1pt">
                <v:textbox>
                  <w:txbxContent>
                    <w:p w14:paraId="5195CCDF" w14:textId="77777777" w:rsidR="00732866" w:rsidRDefault="00833A7F" w:rsidP="00833A7F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What does your child know about </w:t>
                      </w:r>
                      <w:r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self image and identity?</w:t>
                      </w:r>
                      <w:r w:rsidR="00732866"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20AAA4" w14:textId="67CEB90A" w:rsidR="00833A7F" w:rsidRPr="009057E4" w:rsidRDefault="00732866" w:rsidP="00833A7F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Does everyone online look like that in real life? What reasons can you think of?</w:t>
                      </w:r>
                    </w:p>
                    <w:p w14:paraId="4C3F32B7" w14:textId="77777777" w:rsidR="00833A7F" w:rsidRPr="009057E4" w:rsidRDefault="00833A7F" w:rsidP="00833A7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A2F">
        <w:rPr>
          <w:rFonts w:ascii="Gill Sans MT" w:hAnsi="Gill Sans MT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95656" wp14:editId="42A38C21">
                <wp:simplePos x="0" y="0"/>
                <wp:positionH relativeFrom="column">
                  <wp:posOffset>8332577</wp:posOffset>
                </wp:positionH>
                <wp:positionV relativeFrom="paragraph">
                  <wp:posOffset>1660927</wp:posOffset>
                </wp:positionV>
                <wp:extent cx="772733" cy="90153"/>
                <wp:effectExtent l="0" t="0" r="15240" b="120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3" cy="901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ounded Rectangle 28" style="position:absolute;margin-left:656.1pt;margin-top:130.8pt;width:60.85pt;height: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arcsize="10923f" w14:anchorId="4447A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">
                <v:stroke joinstyle="miter"/>
              </v:roundrect>
            </w:pict>
          </mc:Fallback>
        </mc:AlternateContent>
      </w:r>
    </w:p>
    <w:p w14:paraId="2CBEFE85" w14:textId="77777777" w:rsidR="009057E4" w:rsidRDefault="009057E4" w:rsidP="009057E4">
      <w:pPr>
        <w:pStyle w:val="Heading2"/>
        <w:spacing w:before="300" w:after="150" w:line="792" w:lineRule="atLeast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lastRenderedPageBreak/>
        <w:drawing>
          <wp:inline distT="0" distB="0" distL="0" distR="0" wp14:anchorId="644B62C0" wp14:editId="2CE47654">
            <wp:extent cx="2527300" cy="723900"/>
            <wp:effectExtent l="0" t="0" r="0" b="0"/>
            <wp:docPr id="132296573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5732" name="Picture 2" descr="A close up of a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56C" w14:textId="539C42E4" w:rsidR="009057E4" w:rsidRPr="009057E4" w:rsidRDefault="009057E4" w:rsidP="009057E4">
      <w:pPr>
        <w:pStyle w:val="Heading2"/>
        <w:spacing w:before="300" w:after="150" w:line="792" w:lineRule="atLeast"/>
        <w:jc w:val="center"/>
        <w:rPr>
          <w:rFonts w:ascii="Arial" w:hAnsi="Arial" w:cs="Arial"/>
          <w:b/>
          <w:bCs/>
          <w:color w:val="8F26F5"/>
          <w:sz w:val="72"/>
          <w:szCs w:val="72"/>
          <w:u w:val="single"/>
        </w:rPr>
      </w:pPr>
      <w:r w:rsidRPr="009057E4">
        <w:rPr>
          <w:rFonts w:ascii="Arial" w:hAnsi="Arial" w:cs="Arial"/>
          <w:b/>
          <w:bCs/>
          <w:color w:val="8F26F5"/>
          <w:sz w:val="72"/>
          <w:szCs w:val="72"/>
          <w:u w:val="single"/>
        </w:rPr>
        <w:t>Upsetting news and media online</w:t>
      </w:r>
    </w:p>
    <w:p w14:paraId="56EA4C6F" w14:textId="4C687A0B" w:rsidR="009057E4" w:rsidRDefault="009057E4" w:rsidP="009057E4">
      <w:pPr>
        <w:pStyle w:val="Heading2"/>
        <w:spacing w:before="300" w:after="150" w:line="792" w:lineRule="atLeas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EC492" wp14:editId="1D57B0BA">
                <wp:simplePos x="0" y="0"/>
                <wp:positionH relativeFrom="column">
                  <wp:posOffset>5048250</wp:posOffset>
                </wp:positionH>
                <wp:positionV relativeFrom="paragraph">
                  <wp:posOffset>96520</wp:posOffset>
                </wp:positionV>
                <wp:extent cx="5130800" cy="2946400"/>
                <wp:effectExtent l="0" t="0" r="0" b="0"/>
                <wp:wrapNone/>
                <wp:docPr id="16048356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EB280" w14:textId="77777777" w:rsidR="009057E4" w:rsidRPr="009057E4" w:rsidRDefault="009057E4" w:rsidP="009057E4">
                            <w:pPr>
                              <w:shd w:val="clear" w:color="auto" w:fill="FFFFFF"/>
                              <w:ind w:right="-32"/>
                              <w:textAlignment w:val="baseline"/>
                              <w:rPr>
                                <w:rFonts w:ascii="Gill Sans MT" w:hAnsi="Gill Sans MT" w:cs="Segoe UI"/>
                                <w:color w:val="424242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Segoe UI"/>
                                <w:color w:val="8F26F5"/>
                                <w:sz w:val="32"/>
                                <w:szCs w:val="32"/>
                              </w:rPr>
                              <w:t xml:space="preserve">If you need support with your child due to online news items they have seen and trying to understand, click here: </w:t>
                            </w:r>
                            <w:hyperlink r:id="rId15" w:history="1">
                              <w:r w:rsidRPr="009057E4">
                                <w:rPr>
                                  <w:rStyle w:val="Hyperlink"/>
                                  <w:rFonts w:ascii="Gill Sans MT" w:hAnsi="Gill Sans MT" w:cs="Segoe UI"/>
                                  <w:sz w:val="32"/>
                                  <w:szCs w:val="32"/>
                                </w:rPr>
                                <w:t>https://parentzone.org.uk/article/upsetting-news-and-media-online</w:t>
                              </w:r>
                            </w:hyperlink>
                          </w:p>
                          <w:p w14:paraId="695E1B48" w14:textId="77777777" w:rsidR="00732866" w:rsidRDefault="009057E4" w:rsidP="009057E4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Gill Sans MT" w:hAnsi="Gill Sans MT" w:cs="Segoe UI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Segoe UI"/>
                                <w:color w:val="8F26F5"/>
                                <w:sz w:val="32"/>
                                <w:szCs w:val="32"/>
                              </w:rPr>
                              <w:t xml:space="preserve">The article covers the following topics: </w:t>
                            </w:r>
                          </w:p>
                          <w:p w14:paraId="4D42CA04" w14:textId="2CAFA51D" w:rsidR="009057E4" w:rsidRPr="009057E4" w:rsidRDefault="009057E4" w:rsidP="00732866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/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Be comfortable with the uncomfortable </w:t>
                            </w:r>
                          </w:p>
                          <w:p w14:paraId="164CDC6A" w14:textId="77777777" w:rsidR="009057E4" w:rsidRPr="009057E4" w:rsidRDefault="009057E4" w:rsidP="009057E4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/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 xml:space="preserve">Communication is </w:t>
                            </w:r>
                            <w:proofErr w:type="gramStart"/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key</w:t>
                            </w:r>
                            <w:proofErr w:type="gramEnd"/>
                          </w:p>
                          <w:p w14:paraId="1DB083A2" w14:textId="77777777" w:rsidR="009057E4" w:rsidRPr="009057E4" w:rsidRDefault="009057E4" w:rsidP="009057E4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/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 xml:space="preserve">Uncensored is not </w:t>
                            </w:r>
                            <w:proofErr w:type="gramStart"/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uncommon</w:t>
                            </w:r>
                            <w:proofErr w:type="gramEnd"/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17B6AF60" w14:textId="77777777" w:rsidR="009057E4" w:rsidRPr="009057E4" w:rsidRDefault="009057E4" w:rsidP="009057E4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/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 xml:space="preserve">Stop, look, </w:t>
                            </w:r>
                            <w:proofErr w:type="gramStart"/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listen</w:t>
                            </w:r>
                            <w:proofErr w:type="gramEnd"/>
                          </w:p>
                          <w:p w14:paraId="5672C154" w14:textId="77777777" w:rsidR="009057E4" w:rsidRPr="009057E4" w:rsidRDefault="009057E4" w:rsidP="009057E4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/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</w:pPr>
                            <w:r w:rsidRPr="009057E4">
                              <w:rPr>
                                <w:rFonts w:ascii="Gill Sans MT" w:hAnsi="Gill Sans MT" w:cs="Arial"/>
                                <w:color w:val="8F26F5"/>
                                <w:sz w:val="32"/>
                                <w:szCs w:val="32"/>
                              </w:rPr>
                              <w:t>Getting further help </w:t>
                            </w:r>
                          </w:p>
                          <w:p w14:paraId="795510E3" w14:textId="77777777" w:rsidR="009057E4" w:rsidRDefault="00905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C492" id="Text Box 3" o:spid="_x0000_s1030" type="#_x0000_t202" style="position:absolute;margin-left:397.5pt;margin-top:7.6pt;width:404pt;height:2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" fillcolor="white [3201]" stroked="f" strokeweight=".5pt">
                <v:textbox>
                  <w:txbxContent>
                    <w:p w14:paraId="51EEB280" w14:textId="77777777" w:rsidR="009057E4" w:rsidRPr="009057E4" w:rsidRDefault="009057E4" w:rsidP="009057E4">
                      <w:pPr>
                        <w:shd w:val="clear" w:color="auto" w:fill="FFFFFF"/>
                        <w:ind w:right="-32"/>
                        <w:textAlignment w:val="baseline"/>
                        <w:rPr>
                          <w:rFonts w:ascii="Gill Sans MT" w:hAnsi="Gill Sans MT" w:cs="Segoe UI"/>
                          <w:color w:val="424242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Segoe UI"/>
                          <w:color w:val="8F26F5"/>
                          <w:sz w:val="32"/>
                          <w:szCs w:val="32"/>
                        </w:rPr>
                        <w:t xml:space="preserve">If you need support with your child due to online news items they have seen and trying to understand, click here: </w:t>
                      </w:r>
                      <w:hyperlink r:id="rId16" w:history="1">
                        <w:r w:rsidRPr="009057E4">
                          <w:rPr>
                            <w:rStyle w:val="Hyperlink"/>
                            <w:rFonts w:ascii="Gill Sans MT" w:hAnsi="Gill Sans MT" w:cs="Segoe UI"/>
                            <w:sz w:val="32"/>
                            <w:szCs w:val="32"/>
                          </w:rPr>
                          <w:t>https://parentzone.org.uk/article/upsetting-news-and-media-online</w:t>
                        </w:r>
                      </w:hyperlink>
                    </w:p>
                    <w:p w14:paraId="695E1B48" w14:textId="77777777" w:rsidR="00732866" w:rsidRDefault="009057E4" w:rsidP="009057E4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Gill Sans MT" w:hAnsi="Gill Sans MT" w:cs="Segoe UI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Segoe UI"/>
                          <w:color w:val="8F26F5"/>
                          <w:sz w:val="32"/>
                          <w:szCs w:val="32"/>
                        </w:rPr>
                        <w:t xml:space="preserve">The article covers the following topics: </w:t>
                      </w:r>
                    </w:p>
                    <w:p w14:paraId="4D42CA04" w14:textId="2CAFA51D" w:rsidR="009057E4" w:rsidRPr="009057E4" w:rsidRDefault="009057E4" w:rsidP="00732866">
                      <w:pPr>
                        <w:pStyle w:val="Heading3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/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Be comfortable with the uncomfortable </w:t>
                      </w:r>
                    </w:p>
                    <w:p w14:paraId="164CDC6A" w14:textId="77777777" w:rsidR="009057E4" w:rsidRPr="009057E4" w:rsidRDefault="009057E4" w:rsidP="009057E4">
                      <w:pPr>
                        <w:pStyle w:val="Heading3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/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 xml:space="preserve">Communication is </w:t>
                      </w:r>
                      <w:proofErr w:type="gramStart"/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key</w:t>
                      </w:r>
                      <w:proofErr w:type="gramEnd"/>
                    </w:p>
                    <w:p w14:paraId="1DB083A2" w14:textId="77777777" w:rsidR="009057E4" w:rsidRPr="009057E4" w:rsidRDefault="009057E4" w:rsidP="009057E4">
                      <w:pPr>
                        <w:pStyle w:val="Heading3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/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 xml:space="preserve">Uncensored is not </w:t>
                      </w:r>
                      <w:proofErr w:type="gramStart"/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uncommon</w:t>
                      </w:r>
                      <w:proofErr w:type="gramEnd"/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 </w:t>
                      </w:r>
                    </w:p>
                    <w:p w14:paraId="17B6AF60" w14:textId="77777777" w:rsidR="009057E4" w:rsidRPr="009057E4" w:rsidRDefault="009057E4" w:rsidP="009057E4">
                      <w:pPr>
                        <w:pStyle w:val="Heading3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/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 xml:space="preserve">Stop, look, </w:t>
                      </w:r>
                      <w:proofErr w:type="gramStart"/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listen</w:t>
                      </w:r>
                      <w:proofErr w:type="gramEnd"/>
                    </w:p>
                    <w:p w14:paraId="5672C154" w14:textId="77777777" w:rsidR="009057E4" w:rsidRPr="009057E4" w:rsidRDefault="009057E4" w:rsidP="009057E4">
                      <w:pPr>
                        <w:pStyle w:val="Heading3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/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</w:pPr>
                      <w:r w:rsidRPr="009057E4">
                        <w:rPr>
                          <w:rFonts w:ascii="Gill Sans MT" w:hAnsi="Gill Sans MT" w:cs="Arial"/>
                          <w:color w:val="8F26F5"/>
                          <w:sz w:val="32"/>
                          <w:szCs w:val="32"/>
                        </w:rPr>
                        <w:t>Getting further help </w:t>
                      </w:r>
                    </w:p>
                    <w:p w14:paraId="795510E3" w14:textId="77777777" w:rsidR="009057E4" w:rsidRDefault="009057E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0EFC4756" wp14:editId="34F575DF">
            <wp:extent cx="5252234" cy="2578100"/>
            <wp:effectExtent l="0" t="0" r="5715" b="0"/>
            <wp:docPr id="117946406" name="Picture 1" descr="A purple and white speech bubbles with exclamation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6406" name="Picture 1" descr="A purple and white speech bubbles with exclamation mark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9" cy="25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AE2" w14:textId="58CCBE56" w:rsidR="009057E4" w:rsidRDefault="009057E4" w:rsidP="00AB1667">
      <w:pPr>
        <w:shd w:val="clear" w:color="auto" w:fill="FFFFFF"/>
        <w:ind w:right="-32"/>
        <w:textAlignment w:val="baseline"/>
        <w:rPr>
          <w:rFonts w:ascii="Segoe UI" w:hAnsi="Segoe UI" w:cs="Segoe UI"/>
          <w:color w:val="424242"/>
          <w:sz w:val="23"/>
          <w:szCs w:val="23"/>
        </w:rPr>
      </w:pPr>
    </w:p>
    <w:p w14:paraId="1C87F92E" w14:textId="77777777" w:rsidR="009057E4" w:rsidRPr="009057E4" w:rsidRDefault="009057E4" w:rsidP="009057E4"/>
    <w:p w14:paraId="760A1473" w14:textId="77777777" w:rsidR="009057E4" w:rsidRPr="009057E4" w:rsidRDefault="009057E4" w:rsidP="009057E4"/>
    <w:p w14:paraId="650C8220" w14:textId="77777777" w:rsidR="009057E4" w:rsidRPr="009057E4" w:rsidRDefault="009057E4" w:rsidP="009057E4"/>
    <w:p w14:paraId="334EEA85" w14:textId="77777777" w:rsidR="009057E4" w:rsidRDefault="009057E4" w:rsidP="00AB1667">
      <w:pPr>
        <w:shd w:val="clear" w:color="auto" w:fill="FFFFFF"/>
        <w:ind w:right="-32"/>
        <w:textAlignment w:val="baseline"/>
        <w:rPr>
          <w:rFonts w:ascii="Segoe UI" w:hAnsi="Segoe UI" w:cs="Segoe UI"/>
          <w:color w:val="424242"/>
          <w:sz w:val="23"/>
          <w:szCs w:val="23"/>
        </w:rPr>
      </w:pPr>
    </w:p>
    <w:p w14:paraId="3B8B5FCB" w14:textId="77777777" w:rsidR="009057E4" w:rsidRDefault="009057E4" w:rsidP="00AB1667">
      <w:pPr>
        <w:shd w:val="clear" w:color="auto" w:fill="FFFFFF"/>
        <w:ind w:right="-32"/>
        <w:textAlignment w:val="baseline"/>
        <w:rPr>
          <w:rFonts w:ascii="Segoe UI" w:hAnsi="Segoe UI" w:cs="Segoe UI"/>
          <w:color w:val="424242"/>
          <w:sz w:val="23"/>
          <w:szCs w:val="23"/>
        </w:rPr>
      </w:pPr>
    </w:p>
    <w:p w14:paraId="65F3297A" w14:textId="4BFCB1A5" w:rsidR="009057E4" w:rsidRDefault="009057E4">
      <w:pPr>
        <w:spacing w:after="160" w:line="259" w:lineRule="auto"/>
        <w:rPr>
          <w:rFonts w:ascii="Segoe UI" w:hAnsi="Segoe UI" w:cs="Segoe UI"/>
          <w:color w:val="424242"/>
          <w:sz w:val="23"/>
          <w:szCs w:val="23"/>
        </w:rPr>
      </w:pPr>
      <w:r>
        <w:rPr>
          <w:rFonts w:ascii="Segoe UI" w:hAnsi="Segoe UI" w:cs="Segoe UI"/>
          <w:color w:val="424242"/>
          <w:sz w:val="23"/>
          <w:szCs w:val="23"/>
        </w:rPr>
        <w:br w:type="page"/>
      </w:r>
    </w:p>
    <w:p w14:paraId="204F7BAA" w14:textId="77777777" w:rsidR="00732866" w:rsidRDefault="00732866" w:rsidP="00732866">
      <w:pPr>
        <w:pStyle w:val="Heading2"/>
        <w:rPr>
          <w:rFonts w:ascii="Segoe UI" w:hAnsi="Segoe UI" w:cs="Segoe UI"/>
          <w:color w:val="424242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7DEFCA8" wp14:editId="7A627761">
            <wp:simplePos x="0" y="0"/>
            <wp:positionH relativeFrom="column">
              <wp:posOffset>5429250</wp:posOffset>
            </wp:positionH>
            <wp:positionV relativeFrom="paragraph">
              <wp:posOffset>69850</wp:posOffset>
            </wp:positionV>
            <wp:extent cx="4356100" cy="5833110"/>
            <wp:effectExtent l="0" t="0" r="0" b="0"/>
            <wp:wrapNone/>
            <wp:docPr id="1431545993" name="Picture 1" descr="A poster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45993" name="Picture 1" descr="A poster of a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09EE3A2" wp14:editId="21944CAD">
                <wp:simplePos x="0" y="0"/>
                <wp:positionH relativeFrom="column">
                  <wp:posOffset>5732145</wp:posOffset>
                </wp:positionH>
                <wp:positionV relativeFrom="paragraph">
                  <wp:posOffset>-196850</wp:posOffset>
                </wp:positionV>
                <wp:extent cx="3497580" cy="1051560"/>
                <wp:effectExtent l="0" t="0" r="0" b="2540"/>
                <wp:wrapNone/>
                <wp:docPr id="13977257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69A12" w14:textId="77777777" w:rsidR="00833A7F" w:rsidRDefault="00833A7F" w:rsidP="00833A7F">
                            <w:pPr>
                              <w:pStyle w:val="Default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0070C0"/>
                              </w:rPr>
                            </w:pPr>
                            <w:r w:rsidRPr="47E02666">
                              <w:rPr>
                                <w:rFonts w:ascii="Gill Sans MT" w:hAnsi="Gill Sans MT"/>
                                <w:b/>
                                <w:bCs/>
                                <w:noProof/>
                                <w:color w:val="0070C0"/>
                              </w:rPr>
                              <w:t>Some tips about technology from NOS…</w:t>
                            </w:r>
                          </w:p>
                          <w:p w14:paraId="465CC95D" w14:textId="77777777" w:rsidR="00833A7F" w:rsidRDefault="00833A7F"/>
                          <w:p w14:paraId="5C1CC1E8" w14:textId="77777777" w:rsidR="00833A7F" w:rsidRDefault="00833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EE3A2" id="Text Box 2" o:spid="_x0000_s1031" type="#_x0000_t202" style="position:absolute;margin-left:451.35pt;margin-top:-15.5pt;width:275.4pt;height:82.8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" fillcolor="white [3201]" stroked="f" strokeweight=".5pt">
                <v:textbox>
                  <w:txbxContent>
                    <w:p w14:paraId="39C69A12" w14:textId="77777777" w:rsidR="00833A7F" w:rsidRDefault="00833A7F" w:rsidP="00833A7F">
                      <w:pPr>
                        <w:pStyle w:val="Default"/>
                        <w:jc w:val="center"/>
                        <w:rPr>
                          <w:rFonts w:ascii="Gill Sans MT" w:hAnsi="Gill Sans MT"/>
                          <w:b/>
                          <w:bCs/>
                          <w:noProof/>
                          <w:color w:val="0070C0"/>
                        </w:rPr>
                      </w:pPr>
                      <w:r w:rsidRPr="47E02666">
                        <w:rPr>
                          <w:rFonts w:ascii="Gill Sans MT" w:hAnsi="Gill Sans MT"/>
                          <w:b/>
                          <w:bCs/>
                          <w:noProof/>
                          <w:color w:val="0070C0"/>
                        </w:rPr>
                        <w:t>Some tips about technology from NOS…</w:t>
                      </w:r>
                    </w:p>
                    <w:p w14:paraId="465CC95D" w14:textId="77777777" w:rsidR="00833A7F" w:rsidRDefault="00833A7F"/>
                    <w:p w14:paraId="5C1CC1E8" w14:textId="77777777" w:rsidR="00833A7F" w:rsidRDefault="00833A7F"/>
                  </w:txbxContent>
                </v:textbox>
              </v:shape>
            </w:pict>
          </mc:Fallback>
        </mc:AlternateContent>
      </w:r>
      <w:r w:rsidR="00995BD5">
        <w:rPr>
          <w:noProof/>
        </w:rPr>
        <w:drawing>
          <wp:inline distT="0" distB="0" distL="0" distR="0" wp14:anchorId="7F33DEFB" wp14:editId="7FFF0AE5">
            <wp:extent cx="5154575" cy="5738111"/>
            <wp:effectExtent l="0" t="0" r="1905" b="2540"/>
            <wp:docPr id="1185672108" name="Picture 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 Bo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97" cy="57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7F">
        <w:rPr>
          <w:rFonts w:ascii="Segoe UI" w:hAnsi="Segoe UI" w:cs="Segoe UI"/>
          <w:color w:val="424242"/>
          <w:sz w:val="23"/>
          <w:szCs w:val="23"/>
        </w:rPr>
        <w:t xml:space="preserve">   </w:t>
      </w:r>
    </w:p>
    <w:sectPr w:rsidR="00732866" w:rsidSect="00732866">
      <w:headerReference w:type="default" r:id="rId20"/>
      <w:footerReference w:type="default" r:id="rId21"/>
      <w:pgSz w:w="16838" w:h="11906" w:orient="landscape"/>
      <w:pgMar w:top="1236" w:right="737" w:bottom="454" w:left="170" w:header="391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201A" w14:textId="77777777" w:rsidR="00257F61" w:rsidRDefault="00257F61" w:rsidP="00122182">
      <w:r>
        <w:separator/>
      </w:r>
    </w:p>
  </w:endnote>
  <w:endnote w:type="continuationSeparator" w:id="0">
    <w:p w14:paraId="2C262510" w14:textId="77777777" w:rsidR="00257F61" w:rsidRDefault="00257F61" w:rsidP="0012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A438" w14:textId="44DAF4AB" w:rsidR="00B43F53" w:rsidRPr="00DA5FCB" w:rsidRDefault="00DA5FCB" w:rsidP="00DA5FCB">
    <w:pPr>
      <w:rPr>
        <w:rFonts w:ascii="Gill Sans MT" w:hAnsi="Gill Sans MT"/>
      </w:rPr>
    </w:pPr>
    <w:r w:rsidRPr="00A06D67">
      <w:rPr>
        <w:rFonts w:ascii="Gill Sans MT" w:hAnsi="Gill Sans MT" w:cs="Arial"/>
        <w:color w:val="FFC000"/>
        <w:sz w:val="21"/>
        <w:szCs w:val="21"/>
        <w:shd w:val="clear" w:color="auto" w:fill="FFFFFF"/>
      </w:rPr>
      <w:t xml:space="preserve">     #</w:t>
    </w:r>
    <w:r w:rsidRPr="00A06D67">
      <w:rPr>
        <w:rFonts w:ascii="Gill Sans MT" w:hAnsi="Gill Sans MT"/>
        <w:color w:val="FFC000"/>
      </w:rPr>
      <w:t xml:space="preserve">EveryoneALearner                                                                  </w:t>
    </w:r>
    <w:r>
      <w:rPr>
        <w:rFonts w:ascii="Gill Sans MT" w:hAnsi="Gill Sans MT"/>
        <w:sz w:val="28"/>
        <w:szCs w:val="28"/>
      </w:rPr>
      <w:t>What</w:t>
    </w:r>
    <w:r w:rsidR="00313DEF">
      <w:rPr>
        <w:rFonts w:ascii="Gill Sans MT" w:hAnsi="Gill Sans MT"/>
        <w:sz w:val="28"/>
        <w:szCs w:val="28"/>
      </w:rPr>
      <w:t xml:space="preserve"> makes us unique</w:t>
    </w:r>
    <w:r>
      <w:rPr>
        <w:rFonts w:ascii="Gill Sans MT" w:hAnsi="Gill Sans MT"/>
        <w:sz w:val="28"/>
        <w:szCs w:val="28"/>
      </w:rPr>
      <w:t>?</w:t>
    </w:r>
    <w:r w:rsidR="00313DEF">
      <w:rPr>
        <w:rFonts w:ascii="Gill Sans MT" w:hAnsi="Gill Sans MT"/>
        <w:sz w:val="28"/>
        <w:szCs w:val="28"/>
      </w:rPr>
      <w:t xml:space="preserve">                                                       </w:t>
    </w:r>
    <w:r w:rsidR="00313DEF">
      <w:rPr>
        <w:rStyle w:val="Strong"/>
        <w:rFonts w:ascii="Calibri" w:hAnsi="Calibri" w:cs="Calibri"/>
        <w:noProof/>
        <w:color w:val="000000"/>
        <w:sz w:val="28"/>
        <w:szCs w:val="28"/>
        <w:shd w:val="clear" w:color="auto" w:fill="FFFFFF"/>
      </w:rPr>
      <w:drawing>
        <wp:inline distT="0" distB="0" distL="0" distR="0" wp14:anchorId="5E50BC25" wp14:editId="0B750E2A">
          <wp:extent cx="901657" cy="503555"/>
          <wp:effectExtent l="0" t="0" r="635" b="4445"/>
          <wp:docPr id="154645002" name="Picture 154645002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Diagram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7" cy="516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BF54" w14:textId="77777777" w:rsidR="00257F61" w:rsidRDefault="00257F61" w:rsidP="00122182">
      <w:r>
        <w:separator/>
      </w:r>
    </w:p>
  </w:footnote>
  <w:footnote w:type="continuationSeparator" w:id="0">
    <w:p w14:paraId="73295187" w14:textId="77777777" w:rsidR="00257F61" w:rsidRDefault="00257F61" w:rsidP="0012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4092" w14:textId="51A6423A" w:rsidR="00B43F53" w:rsidRPr="00732866" w:rsidRDefault="00732866" w:rsidP="00732866">
    <w:pPr>
      <w:pStyle w:val="Heading2"/>
      <w:rPr>
        <w:rFonts w:ascii="Segoe UI" w:hAnsi="Segoe UI" w:cs="Segoe UI"/>
        <w:color w:val="424242"/>
        <w:sz w:val="23"/>
        <w:szCs w:val="23"/>
      </w:rPr>
    </w:pPr>
    <w:r>
      <w:rPr>
        <w:rFonts w:ascii="Berlin Sans FB" w:hAnsi="Berlin Sans FB"/>
        <w:b/>
        <w:bCs/>
        <w:color w:val="ED7D31" w:themeColor="accent2"/>
        <w:sz w:val="40"/>
        <w:szCs w:val="40"/>
      </w:rPr>
      <w:t xml:space="preserve">      </w:t>
    </w:r>
    <w:r w:rsidRPr="00732866">
      <w:rPr>
        <w:rFonts w:ascii="Berlin Sans FB" w:hAnsi="Berlin Sans FB"/>
        <w:b/>
        <w:bCs/>
        <w:color w:val="ED7D31" w:themeColor="accent2"/>
        <w:sz w:val="40"/>
        <w:szCs w:val="40"/>
      </w:rPr>
      <w:t>HAPPY HALF TERM!</w:t>
    </w:r>
    <w:r w:rsidR="00B43F53">
      <w:tab/>
    </w:r>
    <w:r w:rsidR="00B43F53">
      <w:tab/>
    </w:r>
    <w:r>
      <w:t xml:space="preserve">             </w:t>
    </w:r>
    <w:r w:rsidR="00B43F53">
      <w:rPr>
        <w:noProof/>
      </w:rPr>
      <w:drawing>
        <wp:inline distT="0" distB="0" distL="0" distR="0" wp14:anchorId="4E3EDC15" wp14:editId="5C8DF090">
          <wp:extent cx="2400300" cy="520700"/>
          <wp:effectExtent l="0" t="0" r="0" b="0"/>
          <wp:docPr id="9" name="Picture 9" descr="Macintosh HD:Users:ClaireHome:Desktop:Screen Shot 2019-01-28 at 10.20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F53">
      <w:tab/>
    </w:r>
    <w:r w:rsidR="00B43F53">
      <w:tab/>
    </w:r>
    <w:r w:rsidR="00B43F53">
      <w:tab/>
    </w:r>
    <w:r w:rsidR="00B43F53">
      <w:tab/>
    </w:r>
    <w:r w:rsidR="00B43F53">
      <w:tab/>
    </w:r>
    <w:r w:rsidR="00B43F53">
      <w:tab/>
    </w:r>
    <w:r w:rsidR="00B43F53" w:rsidRPr="00A06D67">
      <w:rPr>
        <w:rFonts w:ascii="Gill Sans MT" w:hAnsi="Gill Sans MT"/>
      </w:rPr>
      <w:t>T</w:t>
    </w:r>
    <w:proofErr w:type="gramStart"/>
    <w:r w:rsidR="00B43F53">
      <w:rPr>
        <w:rFonts w:ascii="Gill Sans MT" w:hAnsi="Gill Sans MT"/>
      </w:rPr>
      <w:t>1</w:t>
    </w:r>
    <w:r w:rsidR="00B43F53" w:rsidRPr="00A06D67">
      <w:rPr>
        <w:rFonts w:ascii="Gill Sans MT" w:hAnsi="Gill Sans MT"/>
      </w:rPr>
      <w:t xml:space="preserve">  Week</w:t>
    </w:r>
    <w:proofErr w:type="gramEnd"/>
    <w:r w:rsidR="00B43F53">
      <w:rPr>
        <w:rFonts w:ascii="Gill Sans MT" w:hAnsi="Gill Sans MT"/>
      </w:rPr>
      <w:t xml:space="preserve"> </w:t>
    </w:r>
    <w:r w:rsidR="005D00EE">
      <w:rPr>
        <w:rFonts w:ascii="Gill Sans MT" w:hAnsi="Gill Sans MT"/>
      </w:rPr>
      <w:t>7</w:t>
    </w:r>
  </w:p>
  <w:p w14:paraId="45AD7A48" w14:textId="685E860B" w:rsidR="00122182" w:rsidRPr="00122182" w:rsidRDefault="00122182" w:rsidP="001221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9C9"/>
    <w:multiLevelType w:val="hybridMultilevel"/>
    <w:tmpl w:val="100C05E0"/>
    <w:lvl w:ilvl="0" w:tplc="C286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6D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8F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EA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D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C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A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87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CA8"/>
    <w:multiLevelType w:val="multilevel"/>
    <w:tmpl w:val="9C3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452D5"/>
    <w:multiLevelType w:val="hybridMultilevel"/>
    <w:tmpl w:val="0DC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21D66"/>
    <w:multiLevelType w:val="multilevel"/>
    <w:tmpl w:val="F10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31B4"/>
    <w:multiLevelType w:val="hybridMultilevel"/>
    <w:tmpl w:val="CD20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5477">
    <w:abstractNumId w:val="0"/>
  </w:num>
  <w:num w:numId="2" w16cid:durableId="1829979921">
    <w:abstractNumId w:val="3"/>
  </w:num>
  <w:num w:numId="3" w16cid:durableId="695732476">
    <w:abstractNumId w:val="2"/>
  </w:num>
  <w:num w:numId="4" w16cid:durableId="1709069014">
    <w:abstractNumId w:val="1"/>
  </w:num>
  <w:num w:numId="5" w16cid:durableId="114111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75"/>
    <w:rsid w:val="000116A1"/>
    <w:rsid w:val="0001273A"/>
    <w:rsid w:val="00014C51"/>
    <w:rsid w:val="000329EF"/>
    <w:rsid w:val="0004076F"/>
    <w:rsid w:val="00073A6D"/>
    <w:rsid w:val="00095CFA"/>
    <w:rsid w:val="000D15C4"/>
    <w:rsid w:val="001065E0"/>
    <w:rsid w:val="001129AE"/>
    <w:rsid w:val="00122182"/>
    <w:rsid w:val="00125ECF"/>
    <w:rsid w:val="00153CF6"/>
    <w:rsid w:val="001711A9"/>
    <w:rsid w:val="00171699"/>
    <w:rsid w:val="00184D7A"/>
    <w:rsid w:val="00192AE8"/>
    <w:rsid w:val="001A0AEA"/>
    <w:rsid w:val="001B1E06"/>
    <w:rsid w:val="001B264B"/>
    <w:rsid w:val="001B56F0"/>
    <w:rsid w:val="001B78FA"/>
    <w:rsid w:val="00257F61"/>
    <w:rsid w:val="00274F23"/>
    <w:rsid w:val="002806CD"/>
    <w:rsid w:val="002C1DF0"/>
    <w:rsid w:val="002C22D1"/>
    <w:rsid w:val="002C59BC"/>
    <w:rsid w:val="002F160D"/>
    <w:rsid w:val="00310657"/>
    <w:rsid w:val="00313DEF"/>
    <w:rsid w:val="0031576E"/>
    <w:rsid w:val="0033147A"/>
    <w:rsid w:val="003638D7"/>
    <w:rsid w:val="003723D7"/>
    <w:rsid w:val="003734FA"/>
    <w:rsid w:val="003807D1"/>
    <w:rsid w:val="003876E8"/>
    <w:rsid w:val="003910B5"/>
    <w:rsid w:val="003A206C"/>
    <w:rsid w:val="003A5D90"/>
    <w:rsid w:val="003A5ED2"/>
    <w:rsid w:val="003C72F6"/>
    <w:rsid w:val="003F173E"/>
    <w:rsid w:val="00414BDF"/>
    <w:rsid w:val="00433139"/>
    <w:rsid w:val="00466C19"/>
    <w:rsid w:val="00471971"/>
    <w:rsid w:val="004A067C"/>
    <w:rsid w:val="004A24BD"/>
    <w:rsid w:val="004B043E"/>
    <w:rsid w:val="004B7C09"/>
    <w:rsid w:val="004C0194"/>
    <w:rsid w:val="004E1A60"/>
    <w:rsid w:val="004F0E74"/>
    <w:rsid w:val="004F26FB"/>
    <w:rsid w:val="00502635"/>
    <w:rsid w:val="0054042B"/>
    <w:rsid w:val="005613B9"/>
    <w:rsid w:val="00565E75"/>
    <w:rsid w:val="00592160"/>
    <w:rsid w:val="005D00EE"/>
    <w:rsid w:val="00604046"/>
    <w:rsid w:val="006211F6"/>
    <w:rsid w:val="00632E19"/>
    <w:rsid w:val="00657F57"/>
    <w:rsid w:val="006963D4"/>
    <w:rsid w:val="00696FF4"/>
    <w:rsid w:val="006C7EF5"/>
    <w:rsid w:val="006D33F8"/>
    <w:rsid w:val="006E1FBA"/>
    <w:rsid w:val="00700AD9"/>
    <w:rsid w:val="00702E8E"/>
    <w:rsid w:val="00722514"/>
    <w:rsid w:val="0073017E"/>
    <w:rsid w:val="00732866"/>
    <w:rsid w:val="007442E8"/>
    <w:rsid w:val="007670F4"/>
    <w:rsid w:val="007D05F3"/>
    <w:rsid w:val="007F412B"/>
    <w:rsid w:val="007F7A20"/>
    <w:rsid w:val="00805014"/>
    <w:rsid w:val="00810743"/>
    <w:rsid w:val="00830339"/>
    <w:rsid w:val="00833A7F"/>
    <w:rsid w:val="00870B54"/>
    <w:rsid w:val="00877154"/>
    <w:rsid w:val="00880BBE"/>
    <w:rsid w:val="008C506B"/>
    <w:rsid w:val="008D41A3"/>
    <w:rsid w:val="008D634C"/>
    <w:rsid w:val="008F120F"/>
    <w:rsid w:val="00900A6D"/>
    <w:rsid w:val="009057E4"/>
    <w:rsid w:val="00950656"/>
    <w:rsid w:val="00960841"/>
    <w:rsid w:val="0096189D"/>
    <w:rsid w:val="00964F25"/>
    <w:rsid w:val="0099584A"/>
    <w:rsid w:val="00995BD5"/>
    <w:rsid w:val="009E6B0B"/>
    <w:rsid w:val="009F1A04"/>
    <w:rsid w:val="009F2618"/>
    <w:rsid w:val="00A109E1"/>
    <w:rsid w:val="00A25A90"/>
    <w:rsid w:val="00A548B3"/>
    <w:rsid w:val="00A62644"/>
    <w:rsid w:val="00A7384C"/>
    <w:rsid w:val="00AA592B"/>
    <w:rsid w:val="00AA6E75"/>
    <w:rsid w:val="00AB1667"/>
    <w:rsid w:val="00AB7FB9"/>
    <w:rsid w:val="00AD21B1"/>
    <w:rsid w:val="00AD2609"/>
    <w:rsid w:val="00AD5865"/>
    <w:rsid w:val="00AF1C3C"/>
    <w:rsid w:val="00B013F2"/>
    <w:rsid w:val="00B350E0"/>
    <w:rsid w:val="00B43F53"/>
    <w:rsid w:val="00B55AC9"/>
    <w:rsid w:val="00B56765"/>
    <w:rsid w:val="00B636A1"/>
    <w:rsid w:val="00B6670B"/>
    <w:rsid w:val="00B73581"/>
    <w:rsid w:val="00B7B291"/>
    <w:rsid w:val="00B9584B"/>
    <w:rsid w:val="00BA1129"/>
    <w:rsid w:val="00BE02A9"/>
    <w:rsid w:val="00BF1CED"/>
    <w:rsid w:val="00C07F53"/>
    <w:rsid w:val="00C13936"/>
    <w:rsid w:val="00C304BF"/>
    <w:rsid w:val="00C31665"/>
    <w:rsid w:val="00C375D0"/>
    <w:rsid w:val="00C52DF2"/>
    <w:rsid w:val="00C879BE"/>
    <w:rsid w:val="00C93A26"/>
    <w:rsid w:val="00CA0CB9"/>
    <w:rsid w:val="00CC3079"/>
    <w:rsid w:val="00CE489A"/>
    <w:rsid w:val="00CE685F"/>
    <w:rsid w:val="00CF42B0"/>
    <w:rsid w:val="00D00015"/>
    <w:rsid w:val="00D25B5E"/>
    <w:rsid w:val="00D425C5"/>
    <w:rsid w:val="00D503D7"/>
    <w:rsid w:val="00D5457C"/>
    <w:rsid w:val="00D54A96"/>
    <w:rsid w:val="00DA5FCB"/>
    <w:rsid w:val="00DB6455"/>
    <w:rsid w:val="00DD5736"/>
    <w:rsid w:val="00DE325A"/>
    <w:rsid w:val="00E07AEF"/>
    <w:rsid w:val="00E208FF"/>
    <w:rsid w:val="00E27B50"/>
    <w:rsid w:val="00E563FD"/>
    <w:rsid w:val="00E90043"/>
    <w:rsid w:val="00EC0018"/>
    <w:rsid w:val="00EE7E4E"/>
    <w:rsid w:val="00EF3A2F"/>
    <w:rsid w:val="00F06AC8"/>
    <w:rsid w:val="00F10FF4"/>
    <w:rsid w:val="00F16E8E"/>
    <w:rsid w:val="00F208CA"/>
    <w:rsid w:val="00F2129B"/>
    <w:rsid w:val="00F271D6"/>
    <w:rsid w:val="00F27A71"/>
    <w:rsid w:val="00F367F6"/>
    <w:rsid w:val="00F36AFF"/>
    <w:rsid w:val="00F4038A"/>
    <w:rsid w:val="00F6024E"/>
    <w:rsid w:val="00FD50F1"/>
    <w:rsid w:val="00FE64DE"/>
    <w:rsid w:val="00FE6FEF"/>
    <w:rsid w:val="0130FC87"/>
    <w:rsid w:val="0184DE48"/>
    <w:rsid w:val="024E420F"/>
    <w:rsid w:val="02E33A72"/>
    <w:rsid w:val="03CC0A0A"/>
    <w:rsid w:val="05406855"/>
    <w:rsid w:val="057DB4D5"/>
    <w:rsid w:val="05C1B448"/>
    <w:rsid w:val="0640A006"/>
    <w:rsid w:val="0695FB13"/>
    <w:rsid w:val="07E4DD33"/>
    <w:rsid w:val="07F6875F"/>
    <w:rsid w:val="08570132"/>
    <w:rsid w:val="0898EDDC"/>
    <w:rsid w:val="09BF5B69"/>
    <w:rsid w:val="09C72A12"/>
    <w:rsid w:val="0B36C566"/>
    <w:rsid w:val="0BDAD3EE"/>
    <w:rsid w:val="0C2BFD9E"/>
    <w:rsid w:val="0D8762B1"/>
    <w:rsid w:val="0DB9695B"/>
    <w:rsid w:val="0F0E5558"/>
    <w:rsid w:val="0F9F0BA8"/>
    <w:rsid w:val="0FD32E06"/>
    <w:rsid w:val="0FE60954"/>
    <w:rsid w:val="102BA0A6"/>
    <w:rsid w:val="10BF519F"/>
    <w:rsid w:val="116F9933"/>
    <w:rsid w:val="120AB1EC"/>
    <w:rsid w:val="14DB6D1B"/>
    <w:rsid w:val="166D61FA"/>
    <w:rsid w:val="17C5178E"/>
    <w:rsid w:val="18E4DE2C"/>
    <w:rsid w:val="1923ABB5"/>
    <w:rsid w:val="198CEB9A"/>
    <w:rsid w:val="19A7C9B9"/>
    <w:rsid w:val="1A972CC9"/>
    <w:rsid w:val="1ABC4A50"/>
    <w:rsid w:val="1C859D87"/>
    <w:rsid w:val="1C9888B1"/>
    <w:rsid w:val="1CD3F85E"/>
    <w:rsid w:val="1CD8170E"/>
    <w:rsid w:val="1CDDB4B9"/>
    <w:rsid w:val="1D6A9578"/>
    <w:rsid w:val="1F763FC5"/>
    <w:rsid w:val="20345067"/>
    <w:rsid w:val="2078CA4E"/>
    <w:rsid w:val="20A75367"/>
    <w:rsid w:val="21D020C8"/>
    <w:rsid w:val="220BAA51"/>
    <w:rsid w:val="223D94F5"/>
    <w:rsid w:val="228BC072"/>
    <w:rsid w:val="22AE33D8"/>
    <w:rsid w:val="22C1C717"/>
    <w:rsid w:val="22C495BA"/>
    <w:rsid w:val="2337C01F"/>
    <w:rsid w:val="23429E80"/>
    <w:rsid w:val="244A0439"/>
    <w:rsid w:val="2487D08B"/>
    <w:rsid w:val="24CADD87"/>
    <w:rsid w:val="25FD0BA4"/>
    <w:rsid w:val="27F265AD"/>
    <w:rsid w:val="280F2C89"/>
    <w:rsid w:val="2A8B2DA1"/>
    <w:rsid w:val="2B56A419"/>
    <w:rsid w:val="2B6B2E9A"/>
    <w:rsid w:val="2BC5BAA6"/>
    <w:rsid w:val="2C2DE1FE"/>
    <w:rsid w:val="2CCE8311"/>
    <w:rsid w:val="2DA9E388"/>
    <w:rsid w:val="2DB1BDA2"/>
    <w:rsid w:val="2E098DD7"/>
    <w:rsid w:val="2F154299"/>
    <w:rsid w:val="303202C2"/>
    <w:rsid w:val="30688648"/>
    <w:rsid w:val="30BE6E89"/>
    <w:rsid w:val="322FE7A6"/>
    <w:rsid w:val="3232F177"/>
    <w:rsid w:val="32973759"/>
    <w:rsid w:val="32A1E43C"/>
    <w:rsid w:val="32CBF1D7"/>
    <w:rsid w:val="33E706DE"/>
    <w:rsid w:val="33FCF9D6"/>
    <w:rsid w:val="342EB995"/>
    <w:rsid w:val="344C853D"/>
    <w:rsid w:val="34E5197C"/>
    <w:rsid w:val="35A52D56"/>
    <w:rsid w:val="3684BF38"/>
    <w:rsid w:val="3770FB47"/>
    <w:rsid w:val="38478693"/>
    <w:rsid w:val="384FEFF5"/>
    <w:rsid w:val="39558E1D"/>
    <w:rsid w:val="3AA83567"/>
    <w:rsid w:val="3AF1F474"/>
    <w:rsid w:val="3B18C8EE"/>
    <w:rsid w:val="3BD7F62F"/>
    <w:rsid w:val="3C2ADD6B"/>
    <w:rsid w:val="3C5EF987"/>
    <w:rsid w:val="3DB35DE4"/>
    <w:rsid w:val="3DFD1170"/>
    <w:rsid w:val="3E6C40C6"/>
    <w:rsid w:val="3E73A49F"/>
    <w:rsid w:val="3FE04FF0"/>
    <w:rsid w:val="40127921"/>
    <w:rsid w:val="4154FBD2"/>
    <w:rsid w:val="41E3F6ED"/>
    <w:rsid w:val="42EDF0FF"/>
    <w:rsid w:val="43F6FF85"/>
    <w:rsid w:val="445B468E"/>
    <w:rsid w:val="45AB32F9"/>
    <w:rsid w:val="473138A7"/>
    <w:rsid w:val="47367A00"/>
    <w:rsid w:val="47E02666"/>
    <w:rsid w:val="48056605"/>
    <w:rsid w:val="480C1164"/>
    <w:rsid w:val="4985D0D1"/>
    <w:rsid w:val="49BB5E31"/>
    <w:rsid w:val="49C0A90C"/>
    <w:rsid w:val="4C21ABCA"/>
    <w:rsid w:val="4C922D58"/>
    <w:rsid w:val="4D7D4CE1"/>
    <w:rsid w:val="4D9BF9F0"/>
    <w:rsid w:val="4E08C7F3"/>
    <w:rsid w:val="4F341D02"/>
    <w:rsid w:val="4FE92375"/>
    <w:rsid w:val="51212098"/>
    <w:rsid w:val="526524DE"/>
    <w:rsid w:val="52E1D3D8"/>
    <w:rsid w:val="532DBC76"/>
    <w:rsid w:val="5396422D"/>
    <w:rsid w:val="54236B0F"/>
    <w:rsid w:val="5458C15A"/>
    <w:rsid w:val="55D6A8A4"/>
    <w:rsid w:val="564E9C99"/>
    <w:rsid w:val="56EF29B0"/>
    <w:rsid w:val="5762EFD5"/>
    <w:rsid w:val="57790AEE"/>
    <w:rsid w:val="585E6013"/>
    <w:rsid w:val="58C6E20B"/>
    <w:rsid w:val="59ED4FBF"/>
    <w:rsid w:val="5AD110C1"/>
    <w:rsid w:val="5B5A14BB"/>
    <w:rsid w:val="5B9456FA"/>
    <w:rsid w:val="5C1EA737"/>
    <w:rsid w:val="5C78A039"/>
    <w:rsid w:val="5C7A5FC3"/>
    <w:rsid w:val="5D3E6DD5"/>
    <w:rsid w:val="5F4E0ACF"/>
    <w:rsid w:val="5FE57FC6"/>
    <w:rsid w:val="5FED6326"/>
    <w:rsid w:val="60525F61"/>
    <w:rsid w:val="60C0AFCD"/>
    <w:rsid w:val="61CE4E6D"/>
    <w:rsid w:val="61DCA550"/>
    <w:rsid w:val="62017D23"/>
    <w:rsid w:val="6211DEF8"/>
    <w:rsid w:val="62B7A6A0"/>
    <w:rsid w:val="63C243FF"/>
    <w:rsid w:val="64A2D08A"/>
    <w:rsid w:val="64E7CEA4"/>
    <w:rsid w:val="652173F0"/>
    <w:rsid w:val="65497FBA"/>
    <w:rsid w:val="66A56715"/>
    <w:rsid w:val="66D2FC19"/>
    <w:rsid w:val="66F9B7BE"/>
    <w:rsid w:val="6710BFA1"/>
    <w:rsid w:val="67694764"/>
    <w:rsid w:val="67A521DD"/>
    <w:rsid w:val="68551CD1"/>
    <w:rsid w:val="6A24DE63"/>
    <w:rsid w:val="6A93C54C"/>
    <w:rsid w:val="6B9C1DCC"/>
    <w:rsid w:val="6BB8F8B2"/>
    <w:rsid w:val="6BC791DE"/>
    <w:rsid w:val="6C371D3B"/>
    <w:rsid w:val="6D246C10"/>
    <w:rsid w:val="6D54C913"/>
    <w:rsid w:val="6E3BA652"/>
    <w:rsid w:val="6EA27F42"/>
    <w:rsid w:val="6EEBA146"/>
    <w:rsid w:val="6F9D0C3F"/>
    <w:rsid w:val="6FA2B21B"/>
    <w:rsid w:val="71020654"/>
    <w:rsid w:val="711E443E"/>
    <w:rsid w:val="713448EB"/>
    <w:rsid w:val="714D4FA3"/>
    <w:rsid w:val="717FF554"/>
    <w:rsid w:val="7232A70F"/>
    <w:rsid w:val="72502AC5"/>
    <w:rsid w:val="72717CDA"/>
    <w:rsid w:val="72FC92D1"/>
    <w:rsid w:val="734FE75D"/>
    <w:rsid w:val="736550D5"/>
    <w:rsid w:val="738B0274"/>
    <w:rsid w:val="741E41FC"/>
    <w:rsid w:val="74CDD7A3"/>
    <w:rsid w:val="75EFF374"/>
    <w:rsid w:val="76733617"/>
    <w:rsid w:val="76B73119"/>
    <w:rsid w:val="7745088A"/>
    <w:rsid w:val="7783D3F4"/>
    <w:rsid w:val="7ADD6346"/>
    <w:rsid w:val="7B0BC424"/>
    <w:rsid w:val="7BA753E5"/>
    <w:rsid w:val="7BFFAE19"/>
    <w:rsid w:val="7CB577E8"/>
    <w:rsid w:val="7D54B9D8"/>
    <w:rsid w:val="7D72A2EF"/>
    <w:rsid w:val="7E0A66DE"/>
    <w:rsid w:val="7E39B94F"/>
    <w:rsid w:val="7EC5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EC07"/>
  <w15:chartTrackingRefBased/>
  <w15:docId w15:val="{44079487-7FE7-4E04-97EC-4959969B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567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E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5E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719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1971"/>
    <w:rPr>
      <w:b/>
      <w:bCs/>
    </w:rPr>
  </w:style>
  <w:style w:type="paragraph" w:customStyle="1" w:styleId="Default">
    <w:name w:val="Default"/>
    <w:rsid w:val="00466C19"/>
    <w:pPr>
      <w:autoSpaceDE w:val="0"/>
      <w:autoSpaceDN w:val="0"/>
      <w:adjustRightInd w:val="0"/>
      <w:spacing w:after="0" w:line="240" w:lineRule="auto"/>
    </w:pPr>
    <w:rPr>
      <w:rFonts w:ascii="Google Sans" w:hAnsi="Google Sans" w:cs="Google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6C1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66C1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66C19"/>
    <w:rPr>
      <w:rFonts w:cs="Google Sans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1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2182"/>
  </w:style>
  <w:style w:type="paragraph" w:styleId="Footer">
    <w:name w:val="footer"/>
    <w:basedOn w:val="Normal"/>
    <w:link w:val="FooterChar"/>
    <w:uiPriority w:val="99"/>
    <w:unhideWhenUsed/>
    <w:rsid w:val="001221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2182"/>
  </w:style>
  <w:style w:type="paragraph" w:customStyle="1" w:styleId="paragraph">
    <w:name w:val="paragraph"/>
    <w:basedOn w:val="Normal"/>
    <w:rsid w:val="0031576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1576E"/>
  </w:style>
  <w:style w:type="character" w:customStyle="1" w:styleId="eop">
    <w:name w:val="eop"/>
    <w:basedOn w:val="DefaultParagraphFont"/>
    <w:rsid w:val="0031576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B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645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084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cx0">
    <w:name w:val="bcx0"/>
    <w:basedOn w:val="DefaultParagraphFont"/>
    <w:rsid w:val="00F208CA"/>
  </w:style>
  <w:style w:type="character" w:customStyle="1" w:styleId="Heading1Char">
    <w:name w:val="Heading 1 Char"/>
    <w:basedOn w:val="DefaultParagraphFont"/>
    <w:link w:val="Heading1"/>
    <w:uiPriority w:val="9"/>
    <w:rsid w:val="00B567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3C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p249923263">
    <w:name w:val="scxp249923263"/>
    <w:basedOn w:val="DefaultParagraphFont"/>
    <w:rsid w:val="004A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parentzone.org.uk/article/upsetting-news-and-media-onli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rentzone.org.uk/article/upsetting-news-and-media-onlin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3A05E82889D41835D3715D1EDCC02" ma:contentTypeVersion="33" ma:contentTypeDescription="Create a new document." ma:contentTypeScope="" ma:versionID="b109d8de7c807e87b838486132ac00c1">
  <xsd:schema xmlns:xsd="http://www.w3.org/2001/XMLSchema" xmlns:xs="http://www.w3.org/2001/XMLSchema" xmlns:p="http://schemas.microsoft.com/office/2006/metadata/properties" xmlns:ns3="b88ee3f3-bf12-4731-a702-0ae88c88b14a" xmlns:ns4="d6e8b464-e396-4134-8017-7a9a620a5484" targetNamespace="http://schemas.microsoft.com/office/2006/metadata/properties" ma:root="true" ma:fieldsID="9e6200c160bd91ddb0317d78c23998bd" ns3:_="" ns4:_="">
    <xsd:import namespace="b88ee3f3-bf12-4731-a702-0ae88c88b14a"/>
    <xsd:import namespace="d6e8b464-e396-4134-8017-7a9a620a5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ee3f3-bf12-4731-a702-0ae88c88b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b464-e396-4134-8017-7a9a620a5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b88ee3f3-bf12-4731-a702-0ae88c88b14a" xsi:nil="true"/>
    <CultureName xmlns="b88ee3f3-bf12-4731-a702-0ae88c88b14a" xsi:nil="true"/>
    <AppVersion xmlns="b88ee3f3-bf12-4731-a702-0ae88c88b14a" xsi:nil="true"/>
    <Invited_Teachers xmlns="b88ee3f3-bf12-4731-a702-0ae88c88b14a" xsi:nil="true"/>
    <FolderType xmlns="b88ee3f3-bf12-4731-a702-0ae88c88b14a" xsi:nil="true"/>
    <Owner xmlns="b88ee3f3-bf12-4731-a702-0ae88c88b14a">
      <UserInfo>
        <DisplayName/>
        <AccountId xsi:nil="true"/>
        <AccountType/>
      </UserInfo>
    </Owner>
    <Teachers xmlns="b88ee3f3-bf12-4731-a702-0ae88c88b14a">
      <UserInfo>
        <DisplayName/>
        <AccountId xsi:nil="true"/>
        <AccountType/>
      </UserInfo>
    </Teachers>
    <Students xmlns="b88ee3f3-bf12-4731-a702-0ae88c88b14a">
      <UserInfo>
        <DisplayName/>
        <AccountId xsi:nil="true"/>
        <AccountType/>
      </UserInfo>
    </Students>
    <Student_Groups xmlns="b88ee3f3-bf12-4731-a702-0ae88c88b14a">
      <UserInfo>
        <DisplayName/>
        <AccountId xsi:nil="true"/>
        <AccountType/>
      </UserInfo>
    </Student_Groups>
    <Math_Settings xmlns="b88ee3f3-bf12-4731-a702-0ae88c88b14a" xsi:nil="true"/>
    <DefaultSectionNames xmlns="b88ee3f3-bf12-4731-a702-0ae88c88b14a" xsi:nil="true"/>
    <IsNotebookLocked xmlns="b88ee3f3-bf12-4731-a702-0ae88c88b14a" xsi:nil="true"/>
    <Distribution_Groups xmlns="b88ee3f3-bf12-4731-a702-0ae88c88b14a" xsi:nil="true"/>
    <Templates xmlns="b88ee3f3-bf12-4731-a702-0ae88c88b14a" xsi:nil="true"/>
    <Self_Registration_Enabled xmlns="b88ee3f3-bf12-4731-a702-0ae88c88b14a" xsi:nil="true"/>
    <Has_Teacher_Only_SectionGroup xmlns="b88ee3f3-bf12-4731-a702-0ae88c88b14a" xsi:nil="true"/>
    <TeamsChannelId xmlns="b88ee3f3-bf12-4731-a702-0ae88c88b14a" xsi:nil="true"/>
    <Invited_Students xmlns="b88ee3f3-bf12-4731-a702-0ae88c88b14a" xsi:nil="true"/>
    <Is_Collaboration_Space_Locked xmlns="b88ee3f3-bf12-4731-a702-0ae88c88b14a" xsi:nil="true"/>
    <LMS_Mappings xmlns="b88ee3f3-bf12-4731-a702-0ae88c88b1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8489E-FE4E-4421-9E6F-B9574C78E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A455B-1C27-4959-8CA5-D6D4DBCE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ee3f3-bf12-4731-a702-0ae88c88b14a"/>
    <ds:schemaRef ds:uri="d6e8b464-e396-4134-8017-7a9a620a5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E3BBF-FF1E-4DE0-9A8D-B0239B765688}">
  <ds:schemaRefs>
    <ds:schemaRef ds:uri="http://schemas.microsoft.com/office/2006/metadata/properties"/>
    <ds:schemaRef ds:uri="http://schemas.microsoft.com/office/infopath/2007/PartnerControls"/>
    <ds:schemaRef ds:uri="b88ee3f3-bf12-4731-a702-0ae88c88b14a"/>
  </ds:schemaRefs>
</ds:datastoreItem>
</file>

<file path=customXml/itemProps4.xml><?xml version="1.0" encoding="utf-8"?>
<ds:datastoreItem xmlns:ds="http://schemas.openxmlformats.org/officeDocument/2006/customXml" ds:itemID="{673B7737-6E8C-494B-BDA4-FDAE2FA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lser</dc:creator>
  <cp:keywords/>
  <dc:description/>
  <cp:lastModifiedBy>Claire Palser</cp:lastModifiedBy>
  <cp:revision>6</cp:revision>
  <cp:lastPrinted>2023-10-10T22:28:00Z</cp:lastPrinted>
  <dcterms:created xsi:type="dcterms:W3CDTF">2023-10-11T23:14:00Z</dcterms:created>
  <dcterms:modified xsi:type="dcterms:W3CDTF">2023-10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3A05E82889D41835D3715D1EDCC02</vt:lpwstr>
  </property>
</Properties>
</file>